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40EAC" w14:textId="77777777" w:rsidR="00364808" w:rsidRDefault="00AC49CD" w:rsidP="00147B23">
      <w:pPr>
        <w:jc w:val="center"/>
        <w:rPr>
          <w:b/>
          <w:sz w:val="22"/>
          <w:szCs w:val="20"/>
        </w:rPr>
      </w:pPr>
      <w:r w:rsidRPr="007355E0">
        <w:rPr>
          <w:b/>
          <w:sz w:val="22"/>
          <w:szCs w:val="20"/>
        </w:rPr>
        <w:t>Волонтерский центр</w:t>
      </w:r>
      <w:r w:rsidR="001F170A" w:rsidRPr="007355E0">
        <w:rPr>
          <w:b/>
          <w:sz w:val="22"/>
          <w:szCs w:val="20"/>
        </w:rPr>
        <w:t xml:space="preserve"> ФГБОУ ВО РязГМУ</w:t>
      </w:r>
    </w:p>
    <w:p w14:paraId="6A537F66" w14:textId="77777777" w:rsidR="00147B23" w:rsidRPr="00020CE7" w:rsidRDefault="00020CE7" w:rsidP="00020CE7">
      <w:pPr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Группа Вконтакте </w:t>
      </w:r>
      <w:r w:rsidR="009E006E">
        <w:rPr>
          <w:b/>
          <w:sz w:val="22"/>
          <w:szCs w:val="20"/>
        </w:rPr>
        <w:t xml:space="preserve">                                                                             </w:t>
      </w:r>
      <w:hyperlink r:id="rId5" w:history="1">
        <w:r w:rsidRPr="00020CE7">
          <w:rPr>
            <w:rStyle w:val="a6"/>
            <w:sz w:val="22"/>
            <w:szCs w:val="20"/>
          </w:rPr>
          <w:t>https://vk.com/club188740311</w:t>
        </w:r>
      </w:hyperlink>
    </w:p>
    <w:p w14:paraId="204B5E9F" w14:textId="77777777" w:rsidR="00DB3956" w:rsidRDefault="00D6429F" w:rsidP="00020CE7">
      <w:pPr>
        <w:pStyle w:val="a3"/>
        <w:jc w:val="both"/>
        <w:rPr>
          <w:b/>
          <w:sz w:val="22"/>
        </w:rPr>
      </w:pPr>
      <w:r w:rsidRPr="00F75396">
        <w:rPr>
          <w:b/>
          <w:sz w:val="22"/>
        </w:rPr>
        <w:t>Региона</w:t>
      </w:r>
      <w:r w:rsidR="003F1235" w:rsidRPr="00F75396">
        <w:rPr>
          <w:b/>
          <w:sz w:val="22"/>
        </w:rPr>
        <w:t>ль</w:t>
      </w:r>
      <w:r w:rsidRPr="00F75396">
        <w:rPr>
          <w:b/>
          <w:sz w:val="22"/>
        </w:rPr>
        <w:t xml:space="preserve">ный координатор </w:t>
      </w:r>
    </w:p>
    <w:p w14:paraId="0679C931" w14:textId="77777777" w:rsidR="00D6429F" w:rsidRPr="00EE2251" w:rsidRDefault="00D6429F" w:rsidP="00020CE7">
      <w:pPr>
        <w:pStyle w:val="a3"/>
        <w:jc w:val="both"/>
        <w:rPr>
          <w:sz w:val="22"/>
        </w:rPr>
      </w:pPr>
      <w:r w:rsidRPr="00F75396">
        <w:rPr>
          <w:b/>
          <w:sz w:val="22"/>
        </w:rPr>
        <w:t>ВОД «Волонтеры – медики» Рязанской области</w:t>
      </w:r>
      <w:r w:rsidRPr="00EE2251">
        <w:rPr>
          <w:sz w:val="22"/>
        </w:rPr>
        <w:t xml:space="preserve"> </w:t>
      </w:r>
      <w:r w:rsidR="00DB3956">
        <w:rPr>
          <w:sz w:val="22"/>
        </w:rPr>
        <w:t xml:space="preserve">                        </w:t>
      </w:r>
      <w:r w:rsidR="00020CE7">
        <w:rPr>
          <w:sz w:val="22"/>
        </w:rPr>
        <w:t>Лощилина Дарья Олеговна</w:t>
      </w:r>
    </w:p>
    <w:p w14:paraId="0927FE99" w14:textId="77777777" w:rsidR="00EE2251" w:rsidRDefault="00EE2251" w:rsidP="00EE2251">
      <w:pPr>
        <w:pStyle w:val="a3"/>
        <w:jc w:val="both"/>
        <w:rPr>
          <w:sz w:val="22"/>
        </w:rPr>
      </w:pPr>
    </w:p>
    <w:p w14:paraId="5E5EE3FC" w14:textId="77777777" w:rsidR="00DB3956" w:rsidRDefault="000B747B" w:rsidP="00020CE7">
      <w:pPr>
        <w:pStyle w:val="a3"/>
        <w:spacing w:line="276" w:lineRule="auto"/>
        <w:jc w:val="both"/>
        <w:rPr>
          <w:b/>
          <w:sz w:val="22"/>
        </w:rPr>
      </w:pPr>
      <w:r w:rsidRPr="00F75396">
        <w:rPr>
          <w:b/>
          <w:sz w:val="22"/>
        </w:rPr>
        <w:t xml:space="preserve">Руководитель </w:t>
      </w:r>
      <w:r w:rsidR="00F75396" w:rsidRPr="00F75396">
        <w:rPr>
          <w:b/>
          <w:sz w:val="22"/>
        </w:rPr>
        <w:t>В</w:t>
      </w:r>
      <w:r w:rsidR="007A5EA3" w:rsidRPr="00F75396">
        <w:rPr>
          <w:b/>
          <w:sz w:val="22"/>
        </w:rPr>
        <w:t xml:space="preserve">олонтерского центра </w:t>
      </w:r>
    </w:p>
    <w:p w14:paraId="795D216C" w14:textId="77777777" w:rsidR="00BE43BF" w:rsidRPr="00020CE7" w:rsidRDefault="00DB3956" w:rsidP="00020CE7">
      <w:pPr>
        <w:pStyle w:val="a3"/>
        <w:spacing w:line="276" w:lineRule="auto"/>
        <w:jc w:val="both"/>
        <w:rPr>
          <w:sz w:val="22"/>
        </w:rPr>
      </w:pPr>
      <w:r>
        <w:rPr>
          <w:b/>
          <w:sz w:val="22"/>
        </w:rPr>
        <w:t xml:space="preserve">                   </w:t>
      </w:r>
      <w:r w:rsidR="007A5EA3" w:rsidRPr="00F75396">
        <w:rPr>
          <w:b/>
          <w:sz w:val="22"/>
        </w:rPr>
        <w:t>РязГМУ</w:t>
      </w:r>
      <w:r w:rsidR="007A5EA3" w:rsidRPr="00EE2251">
        <w:rPr>
          <w:sz w:val="22"/>
        </w:rPr>
        <w:t xml:space="preserve"> </w:t>
      </w:r>
      <w:r>
        <w:rPr>
          <w:sz w:val="22"/>
        </w:rPr>
        <w:t xml:space="preserve">                                                                            </w:t>
      </w:r>
      <w:r w:rsidR="00020CE7">
        <w:rPr>
          <w:sz w:val="22"/>
        </w:rPr>
        <w:t>Клочкова Екатерина Александровна</w:t>
      </w:r>
    </w:p>
    <w:p w14:paraId="04D81523" w14:textId="77777777" w:rsidR="00364808" w:rsidRPr="00015D35" w:rsidRDefault="00BE43BF" w:rsidP="00BE43BF">
      <w:pPr>
        <w:jc w:val="center"/>
        <w:rPr>
          <w:szCs w:val="24"/>
        </w:rPr>
      </w:pPr>
      <w:r>
        <w:rPr>
          <w:szCs w:val="24"/>
        </w:rPr>
        <w:t xml:space="preserve">                      </w:t>
      </w:r>
      <w:r w:rsidR="00015D35" w:rsidRPr="00015D35">
        <w:rPr>
          <w:szCs w:val="24"/>
        </w:rPr>
        <w:t xml:space="preserve">   </w:t>
      </w:r>
      <w:r>
        <w:rPr>
          <w:szCs w:val="24"/>
        </w:rPr>
        <w:t xml:space="preserve">                                                         </w:t>
      </w:r>
    </w:p>
    <w:tbl>
      <w:tblPr>
        <w:tblW w:w="994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7"/>
        <w:gridCol w:w="3792"/>
      </w:tblGrid>
      <w:tr w:rsidR="00DB3956" w:rsidRPr="00020CE7" w14:paraId="2FB82AE1" w14:textId="77777777" w:rsidTr="00DB3956">
        <w:trPr>
          <w:trHeight w:val="338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AF9E94" w14:textId="77777777" w:rsidR="00DB3956" w:rsidRPr="00020CE7" w:rsidRDefault="00DB3956" w:rsidP="004A362A">
            <w:pPr>
              <w:spacing w:after="0"/>
              <w:rPr>
                <w:rFonts w:eastAsia="Times New Roman"/>
                <w:sz w:val="26"/>
                <w:szCs w:val="26"/>
                <w:lang w:eastAsia="ru-RU"/>
              </w:rPr>
            </w:pPr>
            <w:r w:rsidRPr="00020CE7">
              <w:rPr>
                <w:rFonts w:eastAsia="Times New Roman"/>
                <w:sz w:val="26"/>
                <w:szCs w:val="26"/>
                <w:lang w:eastAsia="ru-RU"/>
              </w:rPr>
              <w:t>Отря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637CD1" w14:textId="77777777" w:rsidR="00DB3956" w:rsidRPr="00020CE7" w:rsidRDefault="00DB3956" w:rsidP="004A362A">
            <w:pPr>
              <w:spacing w:after="0"/>
              <w:rPr>
                <w:rFonts w:eastAsia="Times New Roman"/>
                <w:sz w:val="26"/>
                <w:szCs w:val="26"/>
                <w:lang w:eastAsia="ru-RU"/>
              </w:rPr>
            </w:pPr>
            <w:r w:rsidRPr="00020CE7">
              <w:rPr>
                <w:rFonts w:eastAsia="Times New Roman"/>
                <w:sz w:val="26"/>
                <w:szCs w:val="26"/>
                <w:lang w:eastAsia="ru-RU"/>
              </w:rPr>
              <w:t>ФИО</w:t>
            </w:r>
          </w:p>
        </w:tc>
      </w:tr>
      <w:tr w:rsidR="00DB3956" w:rsidRPr="00020CE7" w14:paraId="1F9D8F8E" w14:textId="77777777" w:rsidTr="009F5F6A">
        <w:trPr>
          <w:trHeight w:val="524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51C21E" w14:textId="77777777" w:rsidR="00DB3956" w:rsidRPr="00020CE7" w:rsidRDefault="00DB3956" w:rsidP="004A362A">
            <w:pPr>
              <w:spacing w:after="0"/>
              <w:rPr>
                <w:rFonts w:eastAsia="Times New Roman"/>
                <w:b/>
                <w:i/>
                <w:sz w:val="26"/>
                <w:szCs w:val="26"/>
                <w:lang w:eastAsia="ru-RU"/>
              </w:rPr>
            </w:pPr>
            <w:r w:rsidRPr="00DB3956">
              <w:rPr>
                <w:rFonts w:eastAsia="Times New Roman"/>
                <w:b/>
                <w:i/>
                <w:sz w:val="26"/>
                <w:szCs w:val="26"/>
                <w:lang w:eastAsia="ru-RU"/>
              </w:rPr>
              <w:t>Культурно-событийное направл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90E493" w14:textId="77777777" w:rsidR="00DB3956" w:rsidRPr="00020CE7" w:rsidRDefault="00DB3956" w:rsidP="004A362A">
            <w:pPr>
              <w:spacing w:after="0"/>
              <w:rPr>
                <w:rFonts w:eastAsia="Times New Roman"/>
                <w:sz w:val="26"/>
                <w:szCs w:val="26"/>
                <w:lang w:eastAsia="ru-RU"/>
              </w:rPr>
            </w:pPr>
            <w:r w:rsidRPr="00020CE7">
              <w:rPr>
                <w:rFonts w:eastAsia="Times New Roman"/>
                <w:sz w:val="26"/>
                <w:szCs w:val="26"/>
                <w:lang w:eastAsia="ru-RU"/>
              </w:rPr>
              <w:t>Клочкова Екатерина Александровна</w:t>
            </w:r>
          </w:p>
        </w:tc>
      </w:tr>
      <w:tr w:rsidR="00DB3956" w:rsidRPr="00020CE7" w14:paraId="5A5E918C" w14:textId="77777777" w:rsidTr="00DB3956">
        <w:trPr>
          <w:trHeight w:val="338"/>
          <w:jc w:val="center"/>
        </w:trPr>
        <w:tc>
          <w:tcPr>
            <w:tcW w:w="9949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98FE3E" w14:textId="77777777" w:rsidR="00DB3956" w:rsidRPr="00DB3956" w:rsidRDefault="00DB3956" w:rsidP="004A362A">
            <w:pPr>
              <w:spacing w:after="0"/>
              <w:jc w:val="center"/>
              <w:rPr>
                <w:rFonts w:eastAsia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020CE7">
              <w:rPr>
                <w:rFonts w:eastAsia="Times New Roman"/>
                <w:b/>
                <w:bCs/>
                <w:i/>
                <w:sz w:val="26"/>
                <w:szCs w:val="26"/>
                <w:lang w:eastAsia="ru-RU"/>
              </w:rPr>
              <w:t>Медицинское направление</w:t>
            </w:r>
          </w:p>
        </w:tc>
      </w:tr>
      <w:tr w:rsidR="00DB3956" w:rsidRPr="00020CE7" w14:paraId="7D39A564" w14:textId="77777777" w:rsidTr="007061FB">
        <w:trPr>
          <w:trHeight w:val="328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029FF7" w14:textId="77777777" w:rsidR="00DB3956" w:rsidRPr="00020CE7" w:rsidRDefault="00DB3956" w:rsidP="004A362A">
            <w:pPr>
              <w:spacing w:after="0"/>
              <w:rPr>
                <w:rFonts w:eastAsia="Times New Roman"/>
                <w:sz w:val="26"/>
                <w:szCs w:val="26"/>
                <w:lang w:eastAsia="ru-RU"/>
              </w:rPr>
            </w:pPr>
            <w:r w:rsidRPr="00020CE7">
              <w:rPr>
                <w:rFonts w:eastAsia="Times New Roman"/>
                <w:sz w:val="26"/>
                <w:szCs w:val="26"/>
                <w:lang w:eastAsia="ru-RU"/>
              </w:rPr>
              <w:t>Сан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итарно</w:t>
            </w:r>
            <w:r w:rsidRPr="00020CE7">
              <w:rPr>
                <w:rFonts w:eastAsia="Times New Roman"/>
                <w:sz w:val="26"/>
                <w:szCs w:val="26"/>
                <w:lang w:eastAsia="ru-RU"/>
              </w:rPr>
              <w:t>-просвет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ительская</w:t>
            </w:r>
            <w:r w:rsidRPr="00020CE7">
              <w:rPr>
                <w:rFonts w:eastAsia="Times New Roman"/>
                <w:sz w:val="26"/>
                <w:szCs w:val="26"/>
                <w:lang w:eastAsia="ru-RU"/>
              </w:rPr>
              <w:t xml:space="preserve"> ра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BFCD73" w14:textId="77777777" w:rsidR="00DB3956" w:rsidRPr="00020CE7" w:rsidRDefault="00DB3956" w:rsidP="004A362A">
            <w:pPr>
              <w:spacing w:after="0"/>
              <w:rPr>
                <w:rFonts w:eastAsia="Times New Roman"/>
                <w:sz w:val="26"/>
                <w:szCs w:val="26"/>
                <w:lang w:eastAsia="ru-RU"/>
              </w:rPr>
            </w:pPr>
            <w:r w:rsidRPr="00020CE7">
              <w:rPr>
                <w:rFonts w:eastAsia="Times New Roman"/>
                <w:sz w:val="26"/>
                <w:szCs w:val="26"/>
                <w:lang w:eastAsia="ru-RU"/>
              </w:rPr>
              <w:t>Лощилина Дарья Олеговна</w:t>
            </w:r>
          </w:p>
        </w:tc>
      </w:tr>
      <w:tr w:rsidR="00DB3956" w:rsidRPr="00020CE7" w14:paraId="0CDAFC18" w14:textId="77777777" w:rsidTr="009F5F6A">
        <w:trPr>
          <w:trHeight w:val="47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8AEDD5" w14:textId="77777777" w:rsidR="00DB3956" w:rsidRPr="00020CE7" w:rsidRDefault="00DB3956" w:rsidP="004A362A">
            <w:pPr>
              <w:spacing w:after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оординатор поликлиники</w:t>
            </w:r>
            <w:r w:rsidRPr="00020CE7">
              <w:rPr>
                <w:rFonts w:eastAsia="Times New Roman"/>
                <w:sz w:val="26"/>
                <w:szCs w:val="26"/>
                <w:lang w:eastAsia="ru-RU"/>
              </w:rPr>
              <w:t xml:space="preserve">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D2CBA3" w14:textId="77777777" w:rsidR="00DB3956" w:rsidRPr="00020CE7" w:rsidRDefault="00317872" w:rsidP="004A362A">
            <w:pPr>
              <w:spacing w:after="0"/>
              <w:rPr>
                <w:rFonts w:eastAsia="Times New Roman"/>
                <w:sz w:val="26"/>
                <w:szCs w:val="26"/>
                <w:lang w:eastAsia="ru-RU"/>
              </w:rPr>
            </w:pPr>
            <w:r w:rsidRPr="00317872">
              <w:rPr>
                <w:rFonts w:eastAsia="Times New Roman"/>
                <w:sz w:val="26"/>
                <w:szCs w:val="26"/>
                <w:lang w:eastAsia="ru-RU"/>
              </w:rPr>
              <w:t>Кочеткова Анастасия Александровна</w:t>
            </w:r>
          </w:p>
        </w:tc>
      </w:tr>
      <w:tr w:rsidR="00DB3956" w:rsidRPr="00020CE7" w14:paraId="22139EE8" w14:textId="77777777" w:rsidTr="004672D7">
        <w:trPr>
          <w:trHeight w:val="333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05C9F5" w14:textId="77777777" w:rsidR="00DB3956" w:rsidRPr="00020CE7" w:rsidRDefault="00DB3956" w:rsidP="004A362A">
            <w:pPr>
              <w:spacing w:after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оординатор поликлиники</w:t>
            </w:r>
            <w:r w:rsidRPr="00020CE7">
              <w:rPr>
                <w:rFonts w:eastAsia="Times New Roman"/>
                <w:sz w:val="26"/>
                <w:szCs w:val="26"/>
                <w:lang w:eastAsia="ru-RU"/>
              </w:rPr>
              <w:t xml:space="preserve"> 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21A069" w14:textId="5E60B2DF" w:rsidR="00DB3956" w:rsidRPr="00020CE7" w:rsidRDefault="00C2651A" w:rsidP="004A362A">
            <w:pPr>
              <w:spacing w:after="0"/>
              <w:rPr>
                <w:rFonts w:eastAsia="Times New Roman"/>
                <w:sz w:val="26"/>
                <w:szCs w:val="26"/>
                <w:lang w:eastAsia="ru-RU"/>
              </w:rPr>
            </w:pPr>
            <w:r w:rsidRPr="00C2651A">
              <w:rPr>
                <w:rFonts w:eastAsia="Times New Roman"/>
                <w:sz w:val="26"/>
                <w:szCs w:val="26"/>
                <w:lang w:eastAsia="ru-RU"/>
              </w:rPr>
              <w:t>Семенова Валерия Андреевна</w:t>
            </w:r>
          </w:p>
        </w:tc>
      </w:tr>
      <w:tr w:rsidR="00DB3956" w:rsidRPr="00020CE7" w14:paraId="3DA02B12" w14:textId="77777777" w:rsidTr="00DB3956">
        <w:trPr>
          <w:trHeight w:val="338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C3FE0D" w14:textId="77777777" w:rsidR="00DB3956" w:rsidRPr="00020CE7" w:rsidRDefault="00DB3956" w:rsidP="004A362A">
            <w:pPr>
              <w:spacing w:after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ординатор </w:t>
            </w:r>
            <w:r w:rsidRPr="00020CE7">
              <w:rPr>
                <w:rFonts w:eastAsia="Times New Roman"/>
                <w:sz w:val="26"/>
                <w:szCs w:val="26"/>
                <w:lang w:eastAsia="ru-RU"/>
              </w:rPr>
              <w:t>БСМ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F61569" w14:textId="77777777" w:rsidR="00DB3956" w:rsidRPr="00020CE7" w:rsidRDefault="003C5E0E" w:rsidP="004A362A">
            <w:pPr>
              <w:spacing w:after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Сибикина Анастасия Ивановна</w:t>
            </w:r>
          </w:p>
        </w:tc>
      </w:tr>
      <w:tr w:rsidR="00317872" w:rsidRPr="00020CE7" w14:paraId="4A915E48" w14:textId="77777777" w:rsidTr="00DB3956">
        <w:trPr>
          <w:trHeight w:val="338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A127C8" w14:textId="77777777" w:rsidR="00317872" w:rsidRDefault="00317872" w:rsidP="004A362A">
            <w:pPr>
              <w:spacing w:after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ординатор поликлиники </w:t>
            </w:r>
            <w:r w:rsidRPr="00020CE7">
              <w:rPr>
                <w:rFonts w:eastAsia="Times New Roman"/>
                <w:sz w:val="26"/>
                <w:szCs w:val="26"/>
                <w:lang w:eastAsia="ru-RU"/>
              </w:rPr>
              <w:t>"Красное знамя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80001D" w14:textId="77777777" w:rsidR="00317872" w:rsidRPr="00020CE7" w:rsidRDefault="00317872" w:rsidP="004A362A">
            <w:pPr>
              <w:spacing w:after="0"/>
              <w:rPr>
                <w:rFonts w:eastAsia="Times New Roman"/>
                <w:sz w:val="26"/>
                <w:szCs w:val="26"/>
                <w:lang w:eastAsia="ru-RU"/>
              </w:rPr>
            </w:pPr>
            <w:r w:rsidRPr="00317872">
              <w:rPr>
                <w:rFonts w:eastAsia="Times New Roman"/>
                <w:sz w:val="26"/>
                <w:szCs w:val="26"/>
                <w:lang w:eastAsia="ru-RU"/>
              </w:rPr>
              <w:t>Атоян Альберт Вараздатович</w:t>
            </w:r>
          </w:p>
        </w:tc>
      </w:tr>
      <w:tr w:rsidR="00DB3956" w:rsidRPr="00020CE7" w14:paraId="3A743830" w14:textId="77777777" w:rsidTr="00DB3956">
        <w:trPr>
          <w:trHeight w:val="338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DAD2D6" w14:textId="77777777" w:rsidR="00DB3956" w:rsidRPr="00020CE7" w:rsidRDefault="009E006E" w:rsidP="004A362A">
            <w:pPr>
              <w:spacing w:after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ординатор поликлиники </w:t>
            </w:r>
            <w:r w:rsidR="00DB3956" w:rsidRPr="00020CE7"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D73E0C" w14:textId="77777777" w:rsidR="00DB3956" w:rsidRPr="00020CE7" w:rsidRDefault="003C5E0E" w:rsidP="004A362A">
            <w:pPr>
              <w:spacing w:after="0"/>
              <w:rPr>
                <w:rFonts w:eastAsia="Times New Roman"/>
                <w:sz w:val="26"/>
                <w:szCs w:val="26"/>
                <w:lang w:eastAsia="ru-RU"/>
              </w:rPr>
            </w:pPr>
            <w:r w:rsidRPr="003C5E0E">
              <w:rPr>
                <w:rFonts w:eastAsia="Times New Roman"/>
                <w:sz w:val="26"/>
                <w:szCs w:val="26"/>
                <w:lang w:eastAsia="ru-RU"/>
              </w:rPr>
              <w:t>Самдина Вероника Романовна</w:t>
            </w:r>
          </w:p>
        </w:tc>
      </w:tr>
      <w:tr w:rsidR="00DB3956" w:rsidRPr="00020CE7" w14:paraId="0CFB7AEF" w14:textId="77777777" w:rsidTr="00DB3956">
        <w:trPr>
          <w:trHeight w:val="338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9C5D96" w14:textId="77777777" w:rsidR="00DB3956" w:rsidRPr="00020CE7" w:rsidRDefault="009E006E" w:rsidP="004A362A">
            <w:pPr>
              <w:spacing w:after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ординатор </w:t>
            </w:r>
            <w:r w:rsidR="00DB3956" w:rsidRPr="00020CE7">
              <w:rPr>
                <w:rFonts w:eastAsia="Times New Roman"/>
                <w:sz w:val="26"/>
                <w:szCs w:val="26"/>
                <w:lang w:eastAsia="ru-RU"/>
              </w:rPr>
              <w:t>ОК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BEF64B" w14:textId="77777777" w:rsidR="00DB3956" w:rsidRPr="00020CE7" w:rsidRDefault="00DB3956" w:rsidP="004A362A">
            <w:pPr>
              <w:spacing w:after="0"/>
              <w:rPr>
                <w:rFonts w:eastAsia="Times New Roman"/>
                <w:sz w:val="26"/>
                <w:szCs w:val="26"/>
                <w:lang w:eastAsia="ru-RU"/>
              </w:rPr>
            </w:pPr>
            <w:r w:rsidRPr="00020CE7">
              <w:rPr>
                <w:rFonts w:eastAsia="Times New Roman"/>
                <w:sz w:val="26"/>
                <w:szCs w:val="26"/>
                <w:lang w:eastAsia="ru-RU"/>
              </w:rPr>
              <w:t>Васин Андрей Романович</w:t>
            </w:r>
          </w:p>
        </w:tc>
      </w:tr>
      <w:tr w:rsidR="00DB3956" w:rsidRPr="00020CE7" w14:paraId="14F224D9" w14:textId="77777777" w:rsidTr="00DB3956">
        <w:trPr>
          <w:trHeight w:val="338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A7D494" w14:textId="77777777" w:rsidR="00DB3956" w:rsidRPr="00020CE7" w:rsidRDefault="009E006E" w:rsidP="004A362A">
            <w:pPr>
              <w:spacing w:after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ординатор поликлиники </w:t>
            </w:r>
            <w:r w:rsidR="00DB3956" w:rsidRPr="00020CE7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92FC9F" w14:textId="77777777" w:rsidR="00DB3956" w:rsidRPr="00020CE7" w:rsidRDefault="00317872" w:rsidP="004A362A">
            <w:pPr>
              <w:spacing w:after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Шабанова Валерия Романовна</w:t>
            </w:r>
          </w:p>
        </w:tc>
      </w:tr>
      <w:tr w:rsidR="00DB3956" w:rsidRPr="00020CE7" w14:paraId="1C43E372" w14:textId="77777777" w:rsidTr="00DB3956">
        <w:trPr>
          <w:trHeight w:val="338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7C5E71" w14:textId="77777777" w:rsidR="00DB3956" w:rsidRPr="00020CE7" w:rsidRDefault="009E006E" w:rsidP="004A362A">
            <w:pPr>
              <w:spacing w:after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ординатор поликлиники </w:t>
            </w:r>
            <w:r w:rsidR="00DB3956" w:rsidRPr="00020CE7"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3FE513" w14:textId="77777777" w:rsidR="00DB3956" w:rsidRPr="00020CE7" w:rsidRDefault="00DB3956" w:rsidP="004A362A">
            <w:pPr>
              <w:spacing w:after="0"/>
              <w:rPr>
                <w:rFonts w:eastAsia="Times New Roman"/>
                <w:sz w:val="26"/>
                <w:szCs w:val="26"/>
                <w:lang w:eastAsia="ru-RU"/>
              </w:rPr>
            </w:pPr>
            <w:r w:rsidRPr="00020CE7">
              <w:rPr>
                <w:rFonts w:eastAsia="Times New Roman"/>
                <w:sz w:val="26"/>
                <w:szCs w:val="26"/>
                <w:lang w:eastAsia="ru-RU"/>
              </w:rPr>
              <w:t>Пьянова Елена Олеговна</w:t>
            </w:r>
          </w:p>
        </w:tc>
      </w:tr>
      <w:tr w:rsidR="00DB3956" w:rsidRPr="00020CE7" w14:paraId="7DD5DD92" w14:textId="77777777" w:rsidTr="00DB3956">
        <w:trPr>
          <w:trHeight w:val="338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794236" w14:textId="77777777" w:rsidR="00DB3956" w:rsidRPr="00020CE7" w:rsidRDefault="00DB3956" w:rsidP="004A362A">
            <w:pPr>
              <w:spacing w:after="0"/>
              <w:rPr>
                <w:rFonts w:eastAsia="Times New Roman"/>
                <w:sz w:val="26"/>
                <w:szCs w:val="26"/>
                <w:lang w:eastAsia="ru-RU"/>
              </w:rPr>
            </w:pPr>
            <w:r w:rsidRPr="00020CE7">
              <w:rPr>
                <w:rFonts w:eastAsia="Times New Roman"/>
                <w:sz w:val="26"/>
                <w:szCs w:val="26"/>
                <w:lang w:eastAsia="ru-RU"/>
              </w:rPr>
              <w:t>Стоматологический отряд «С улыбкой по жизн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EDFB7F" w14:textId="77777777" w:rsidR="00DB3956" w:rsidRPr="00020CE7" w:rsidRDefault="00DB3956" w:rsidP="004A362A">
            <w:pPr>
              <w:spacing w:after="0"/>
              <w:rPr>
                <w:rFonts w:eastAsia="Times New Roman"/>
                <w:sz w:val="26"/>
                <w:szCs w:val="26"/>
                <w:lang w:eastAsia="ru-RU"/>
              </w:rPr>
            </w:pPr>
            <w:r w:rsidRPr="00020CE7">
              <w:rPr>
                <w:rFonts w:eastAsia="Times New Roman"/>
                <w:sz w:val="26"/>
                <w:szCs w:val="26"/>
                <w:lang w:eastAsia="ru-RU"/>
              </w:rPr>
              <w:t>Козлова Дарья Алексеевна</w:t>
            </w:r>
          </w:p>
        </w:tc>
      </w:tr>
      <w:tr w:rsidR="00DB3956" w:rsidRPr="00020CE7" w14:paraId="682DF562" w14:textId="77777777" w:rsidTr="00DB3956">
        <w:trPr>
          <w:trHeight w:val="338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A23137" w14:textId="77777777" w:rsidR="00DB3956" w:rsidRPr="00020CE7" w:rsidRDefault="00DB3956" w:rsidP="004A362A">
            <w:pPr>
              <w:spacing w:after="0"/>
              <w:rPr>
                <w:rFonts w:eastAsia="Times New Roman"/>
                <w:sz w:val="26"/>
                <w:szCs w:val="26"/>
                <w:lang w:eastAsia="ru-RU"/>
              </w:rPr>
            </w:pPr>
            <w:r w:rsidRPr="00020CE7">
              <w:rPr>
                <w:rFonts w:eastAsia="Times New Roman"/>
                <w:sz w:val="26"/>
                <w:szCs w:val="26"/>
                <w:lang w:eastAsia="ru-RU"/>
              </w:rPr>
              <w:t>Донорский отря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46B22B" w14:textId="77777777" w:rsidR="00DB3956" w:rsidRPr="00020CE7" w:rsidRDefault="00DB3956" w:rsidP="004A362A">
            <w:pPr>
              <w:spacing w:after="0"/>
              <w:rPr>
                <w:rFonts w:eastAsia="Times New Roman"/>
                <w:sz w:val="26"/>
                <w:szCs w:val="26"/>
                <w:lang w:eastAsia="ru-RU"/>
              </w:rPr>
            </w:pPr>
            <w:r w:rsidRPr="00020CE7">
              <w:rPr>
                <w:rFonts w:eastAsia="Times New Roman"/>
                <w:sz w:val="26"/>
                <w:szCs w:val="26"/>
                <w:lang w:eastAsia="ru-RU"/>
              </w:rPr>
              <w:t>Зеленина Маргарита Алексеевна</w:t>
            </w:r>
          </w:p>
        </w:tc>
      </w:tr>
      <w:tr w:rsidR="00DB3956" w:rsidRPr="00020CE7" w14:paraId="1BCCE6B4" w14:textId="77777777" w:rsidTr="00DB3956">
        <w:trPr>
          <w:trHeight w:val="338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2BA1AB" w14:textId="77777777" w:rsidR="00DB3956" w:rsidRPr="00020CE7" w:rsidRDefault="00DB3956" w:rsidP="004A362A">
            <w:pPr>
              <w:spacing w:after="0"/>
              <w:rPr>
                <w:rFonts w:eastAsia="Times New Roman"/>
                <w:sz w:val="26"/>
                <w:szCs w:val="26"/>
                <w:lang w:eastAsia="ru-RU"/>
              </w:rPr>
            </w:pPr>
            <w:r w:rsidRPr="00020CE7">
              <w:rPr>
                <w:rFonts w:eastAsia="Times New Roman"/>
                <w:sz w:val="26"/>
                <w:szCs w:val="26"/>
                <w:lang w:eastAsia="ru-RU"/>
              </w:rPr>
              <w:t>«Добро в село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E5FAA2" w14:textId="77777777" w:rsidR="00DB3956" w:rsidRPr="00020CE7" w:rsidRDefault="00DB3956" w:rsidP="004A362A">
            <w:pPr>
              <w:spacing w:after="0"/>
              <w:rPr>
                <w:rFonts w:eastAsia="Times New Roman"/>
                <w:sz w:val="26"/>
                <w:szCs w:val="26"/>
                <w:lang w:eastAsia="ru-RU"/>
              </w:rPr>
            </w:pPr>
            <w:r w:rsidRPr="00020CE7">
              <w:rPr>
                <w:rFonts w:eastAsia="Times New Roman"/>
                <w:sz w:val="26"/>
                <w:szCs w:val="26"/>
                <w:lang w:eastAsia="ru-RU"/>
              </w:rPr>
              <w:t>Дроздов Семен Владимирович</w:t>
            </w:r>
          </w:p>
        </w:tc>
      </w:tr>
      <w:tr w:rsidR="00DB3956" w:rsidRPr="00020CE7" w14:paraId="42F9209D" w14:textId="77777777" w:rsidTr="00DB3956">
        <w:trPr>
          <w:trHeight w:val="338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BB56AB" w14:textId="77777777" w:rsidR="00DB3956" w:rsidRPr="00020CE7" w:rsidRDefault="00DB3956" w:rsidP="004A362A">
            <w:pPr>
              <w:spacing w:after="0"/>
              <w:rPr>
                <w:rFonts w:eastAsia="Times New Roman"/>
                <w:sz w:val="26"/>
                <w:szCs w:val="26"/>
                <w:lang w:eastAsia="ru-RU"/>
              </w:rPr>
            </w:pPr>
            <w:r w:rsidRPr="00020CE7">
              <w:rPr>
                <w:rFonts w:eastAsia="Times New Roman"/>
                <w:sz w:val="26"/>
                <w:szCs w:val="26"/>
                <w:lang w:eastAsia="ru-RU"/>
              </w:rPr>
              <w:t>СМ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F89858" w14:textId="77777777" w:rsidR="00DB3956" w:rsidRPr="00020CE7" w:rsidRDefault="00DB3956" w:rsidP="004A362A">
            <w:pPr>
              <w:spacing w:after="0"/>
              <w:rPr>
                <w:rFonts w:eastAsia="Times New Roman"/>
                <w:sz w:val="26"/>
                <w:szCs w:val="26"/>
                <w:lang w:eastAsia="ru-RU"/>
              </w:rPr>
            </w:pPr>
            <w:r w:rsidRPr="00020CE7">
              <w:rPr>
                <w:rFonts w:eastAsia="Times New Roman"/>
                <w:sz w:val="26"/>
                <w:szCs w:val="26"/>
                <w:lang w:eastAsia="ru-RU"/>
              </w:rPr>
              <w:t>Каранин Артëм Сергеевич</w:t>
            </w:r>
          </w:p>
        </w:tc>
      </w:tr>
      <w:tr w:rsidR="00DB3956" w:rsidRPr="00020CE7" w14:paraId="1D0372D2" w14:textId="77777777" w:rsidTr="00DB3956">
        <w:trPr>
          <w:trHeight w:val="338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650D29" w14:textId="77777777" w:rsidR="00DB3956" w:rsidRPr="00020CE7" w:rsidRDefault="00DB3956" w:rsidP="004A362A">
            <w:pPr>
              <w:spacing w:after="0"/>
              <w:rPr>
                <w:rFonts w:eastAsia="Times New Roman"/>
                <w:sz w:val="26"/>
                <w:szCs w:val="26"/>
                <w:lang w:eastAsia="ru-RU"/>
              </w:rPr>
            </w:pPr>
            <w:r w:rsidRPr="00020CE7">
              <w:rPr>
                <w:rFonts w:eastAsia="Times New Roman"/>
                <w:sz w:val="26"/>
                <w:szCs w:val="26"/>
                <w:lang w:eastAsia="ru-RU"/>
              </w:rPr>
              <w:t>Студенческая выездная бригада РязГМУ «Вакцина здоровья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B6CDD6" w14:textId="77777777" w:rsidR="00DB3956" w:rsidRPr="00020CE7" w:rsidRDefault="00DB3956" w:rsidP="004A362A">
            <w:pPr>
              <w:spacing w:after="0"/>
              <w:rPr>
                <w:rFonts w:eastAsia="Times New Roman"/>
                <w:sz w:val="26"/>
                <w:szCs w:val="26"/>
                <w:lang w:eastAsia="ru-RU"/>
              </w:rPr>
            </w:pPr>
            <w:r w:rsidRPr="00020CE7">
              <w:rPr>
                <w:rFonts w:eastAsia="Times New Roman"/>
                <w:sz w:val="26"/>
                <w:szCs w:val="26"/>
                <w:lang w:eastAsia="ru-RU"/>
              </w:rPr>
              <w:t>Володичев Георгий Иванович</w:t>
            </w:r>
          </w:p>
        </w:tc>
      </w:tr>
      <w:tr w:rsidR="00DB3956" w:rsidRPr="00020CE7" w14:paraId="63452109" w14:textId="77777777" w:rsidTr="00DB3956">
        <w:trPr>
          <w:trHeight w:val="338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58A13B" w14:textId="77777777" w:rsidR="00DB3956" w:rsidRPr="00020CE7" w:rsidRDefault="00DB3956" w:rsidP="004A362A">
            <w:pPr>
              <w:spacing w:after="0"/>
              <w:rPr>
                <w:rFonts w:eastAsia="Times New Roman"/>
                <w:sz w:val="26"/>
                <w:szCs w:val="26"/>
                <w:lang w:eastAsia="ru-RU"/>
              </w:rPr>
            </w:pPr>
            <w:r w:rsidRPr="00020CE7">
              <w:rPr>
                <w:rFonts w:eastAsia="Times New Roman"/>
                <w:sz w:val="26"/>
                <w:szCs w:val="26"/>
                <w:lang w:eastAsia="ru-RU"/>
              </w:rPr>
              <w:t>Медиасопровожд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2E1E16" w14:textId="77777777" w:rsidR="00DB3956" w:rsidRPr="00020CE7" w:rsidRDefault="00DB3956" w:rsidP="004A362A">
            <w:pPr>
              <w:spacing w:after="0"/>
              <w:rPr>
                <w:rFonts w:eastAsia="Times New Roman"/>
                <w:sz w:val="26"/>
                <w:szCs w:val="26"/>
                <w:lang w:eastAsia="ru-RU"/>
              </w:rPr>
            </w:pPr>
            <w:r w:rsidRPr="00020CE7">
              <w:rPr>
                <w:rFonts w:eastAsia="Times New Roman"/>
                <w:sz w:val="26"/>
                <w:szCs w:val="26"/>
                <w:lang w:eastAsia="ru-RU"/>
              </w:rPr>
              <w:t>Леухина Татьяна Ивановна</w:t>
            </w:r>
          </w:p>
        </w:tc>
      </w:tr>
      <w:tr w:rsidR="003C5E0E" w:rsidRPr="00020CE7" w14:paraId="258EE6EA" w14:textId="77777777" w:rsidTr="003C5E0E">
        <w:trPr>
          <w:trHeight w:val="338"/>
          <w:jc w:val="center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113799" w14:textId="77777777" w:rsidR="003C5E0E" w:rsidRPr="008D0EDF" w:rsidRDefault="003C5E0E" w:rsidP="004A362A">
            <w:pPr>
              <w:spacing w:after="0"/>
              <w:jc w:val="center"/>
              <w:rPr>
                <w:rFonts w:eastAsia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020CE7">
              <w:rPr>
                <w:rFonts w:eastAsia="Times New Roman"/>
                <w:b/>
                <w:bCs/>
                <w:i/>
                <w:sz w:val="26"/>
                <w:szCs w:val="26"/>
                <w:lang w:eastAsia="ru-RU"/>
              </w:rPr>
              <w:t>Социальное направление</w:t>
            </w:r>
          </w:p>
        </w:tc>
      </w:tr>
      <w:tr w:rsidR="00DB3956" w:rsidRPr="00020CE7" w14:paraId="0B98CE64" w14:textId="77777777" w:rsidTr="00DB3956">
        <w:trPr>
          <w:trHeight w:val="338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3D5C12" w14:textId="77777777" w:rsidR="00DB3956" w:rsidRPr="00020CE7" w:rsidRDefault="00DB3956" w:rsidP="004A362A">
            <w:pPr>
              <w:spacing w:after="0"/>
              <w:rPr>
                <w:rFonts w:eastAsia="Times New Roman"/>
                <w:sz w:val="26"/>
                <w:szCs w:val="26"/>
                <w:lang w:eastAsia="ru-RU"/>
              </w:rPr>
            </w:pPr>
            <w:r w:rsidRPr="00020CE7">
              <w:rPr>
                <w:rFonts w:eastAsia="Times New Roman"/>
                <w:sz w:val="26"/>
                <w:szCs w:val="26"/>
                <w:lang w:eastAsia="ru-RU"/>
              </w:rPr>
              <w:t>«Вместе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02202B" w14:textId="77777777" w:rsidR="00DB3956" w:rsidRPr="00020CE7" w:rsidRDefault="00DB3956" w:rsidP="004A362A">
            <w:pPr>
              <w:spacing w:after="0"/>
              <w:rPr>
                <w:rFonts w:eastAsia="Times New Roman"/>
                <w:sz w:val="26"/>
                <w:szCs w:val="26"/>
                <w:lang w:eastAsia="ru-RU"/>
              </w:rPr>
            </w:pPr>
            <w:r w:rsidRPr="00020CE7">
              <w:rPr>
                <w:rFonts w:eastAsia="Times New Roman"/>
                <w:sz w:val="26"/>
                <w:szCs w:val="26"/>
                <w:lang w:eastAsia="ru-RU"/>
              </w:rPr>
              <w:t>Серпухин Денис Дмитриевич</w:t>
            </w:r>
          </w:p>
        </w:tc>
      </w:tr>
      <w:tr w:rsidR="00DB3956" w:rsidRPr="00020CE7" w14:paraId="22B6763C" w14:textId="77777777" w:rsidTr="00DB3956">
        <w:trPr>
          <w:trHeight w:val="338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3291B9" w14:textId="77777777" w:rsidR="00DB3956" w:rsidRPr="00020CE7" w:rsidRDefault="00DB3956" w:rsidP="004A362A">
            <w:pPr>
              <w:spacing w:after="0"/>
              <w:rPr>
                <w:rFonts w:eastAsia="Times New Roman"/>
                <w:sz w:val="26"/>
                <w:szCs w:val="26"/>
                <w:lang w:eastAsia="ru-RU"/>
              </w:rPr>
            </w:pPr>
            <w:r w:rsidRPr="00020CE7">
              <w:rPr>
                <w:rFonts w:eastAsia="Times New Roman"/>
                <w:sz w:val="26"/>
                <w:szCs w:val="26"/>
                <w:lang w:eastAsia="ru-RU"/>
              </w:rPr>
              <w:t>«Звезд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0D0CF2" w14:textId="77777777" w:rsidR="00DB3956" w:rsidRPr="00020CE7" w:rsidRDefault="003C5E0E" w:rsidP="004A362A">
            <w:pPr>
              <w:spacing w:after="0"/>
              <w:rPr>
                <w:rFonts w:eastAsia="Times New Roman"/>
                <w:sz w:val="26"/>
                <w:szCs w:val="26"/>
                <w:lang w:eastAsia="ru-RU"/>
              </w:rPr>
            </w:pPr>
            <w:r w:rsidRPr="003C5E0E">
              <w:rPr>
                <w:rFonts w:eastAsia="Times New Roman"/>
                <w:sz w:val="26"/>
                <w:szCs w:val="26"/>
                <w:lang w:eastAsia="ru-RU"/>
              </w:rPr>
              <w:t>Ковалева Мария Владимировна</w:t>
            </w:r>
          </w:p>
        </w:tc>
      </w:tr>
      <w:tr w:rsidR="00DB3956" w:rsidRPr="00020CE7" w14:paraId="12BC15DA" w14:textId="77777777" w:rsidTr="00DB3956">
        <w:trPr>
          <w:trHeight w:val="338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E2A740" w14:textId="77777777" w:rsidR="00DB3956" w:rsidRPr="00020CE7" w:rsidRDefault="00DB3956" w:rsidP="004A362A">
            <w:pPr>
              <w:spacing w:after="0"/>
              <w:rPr>
                <w:rFonts w:eastAsia="Times New Roman"/>
                <w:sz w:val="26"/>
                <w:szCs w:val="26"/>
                <w:lang w:eastAsia="ru-RU"/>
              </w:rPr>
            </w:pPr>
            <w:r w:rsidRPr="00020CE7">
              <w:rPr>
                <w:rFonts w:eastAsia="Times New Roman"/>
                <w:sz w:val="26"/>
                <w:szCs w:val="26"/>
                <w:lang w:eastAsia="ru-RU"/>
              </w:rPr>
              <w:t>«Не ради славы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3718B8" w14:textId="77777777" w:rsidR="00DB3956" w:rsidRPr="00020CE7" w:rsidRDefault="00DB3956" w:rsidP="004A362A">
            <w:pPr>
              <w:spacing w:after="0"/>
              <w:rPr>
                <w:rFonts w:eastAsia="Times New Roman"/>
                <w:sz w:val="26"/>
                <w:szCs w:val="26"/>
                <w:lang w:eastAsia="ru-RU"/>
              </w:rPr>
            </w:pPr>
            <w:r w:rsidRPr="00020CE7">
              <w:rPr>
                <w:rFonts w:eastAsia="Times New Roman"/>
                <w:sz w:val="26"/>
                <w:szCs w:val="26"/>
                <w:lang w:eastAsia="ru-RU"/>
              </w:rPr>
              <w:t>Кочелюк Юлия Алексанровна</w:t>
            </w:r>
          </w:p>
        </w:tc>
      </w:tr>
      <w:tr w:rsidR="00DB3956" w:rsidRPr="00020CE7" w14:paraId="13B9A2E0" w14:textId="77777777" w:rsidTr="00DB3956">
        <w:trPr>
          <w:trHeight w:val="338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9EF8DA" w14:textId="77777777" w:rsidR="00DB3956" w:rsidRPr="00020CE7" w:rsidRDefault="00DB3956" w:rsidP="004A362A">
            <w:pPr>
              <w:spacing w:after="0"/>
              <w:rPr>
                <w:rFonts w:eastAsia="Times New Roman"/>
                <w:sz w:val="26"/>
                <w:szCs w:val="26"/>
                <w:lang w:eastAsia="ru-RU"/>
              </w:rPr>
            </w:pPr>
            <w:r w:rsidRPr="00020CE7">
              <w:rPr>
                <w:rFonts w:eastAsia="Times New Roman"/>
                <w:sz w:val="26"/>
                <w:szCs w:val="26"/>
                <w:lang w:eastAsia="ru-RU"/>
              </w:rPr>
              <w:t>«Рука об руку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BDA6EC" w14:textId="77777777" w:rsidR="00DB3956" w:rsidRPr="00020CE7" w:rsidRDefault="00DB3956" w:rsidP="004A362A">
            <w:pPr>
              <w:spacing w:after="0"/>
              <w:rPr>
                <w:rFonts w:eastAsia="Times New Roman"/>
                <w:sz w:val="26"/>
                <w:szCs w:val="26"/>
                <w:lang w:eastAsia="ru-RU"/>
              </w:rPr>
            </w:pPr>
            <w:r w:rsidRPr="00020CE7">
              <w:rPr>
                <w:rFonts w:eastAsia="Times New Roman"/>
                <w:sz w:val="26"/>
                <w:szCs w:val="26"/>
                <w:lang w:eastAsia="ru-RU"/>
              </w:rPr>
              <w:t>Полянских Ангелина Александровна</w:t>
            </w:r>
          </w:p>
        </w:tc>
      </w:tr>
      <w:tr w:rsidR="00DB3956" w:rsidRPr="00020CE7" w14:paraId="0B6C028A" w14:textId="77777777" w:rsidTr="003C5E0E">
        <w:trPr>
          <w:trHeight w:val="338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AA17A8" w14:textId="77777777" w:rsidR="00DB3956" w:rsidRPr="00020CE7" w:rsidRDefault="00DB3956" w:rsidP="004A362A">
            <w:pPr>
              <w:spacing w:after="0"/>
              <w:rPr>
                <w:rFonts w:eastAsia="Times New Roman"/>
                <w:sz w:val="26"/>
                <w:szCs w:val="26"/>
                <w:lang w:eastAsia="ru-RU"/>
              </w:rPr>
            </w:pPr>
            <w:r w:rsidRPr="00020CE7">
              <w:rPr>
                <w:rFonts w:eastAsia="Times New Roman"/>
                <w:sz w:val="26"/>
                <w:szCs w:val="26"/>
                <w:lang w:eastAsia="ru-RU"/>
              </w:rPr>
              <w:t>«Психонавты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5A6F48" w14:textId="77777777" w:rsidR="00DB3956" w:rsidRPr="00020CE7" w:rsidRDefault="00DB3956" w:rsidP="004A362A">
            <w:pPr>
              <w:spacing w:after="0"/>
              <w:rPr>
                <w:rFonts w:eastAsia="Times New Roman"/>
                <w:sz w:val="26"/>
                <w:szCs w:val="26"/>
                <w:lang w:eastAsia="ru-RU"/>
              </w:rPr>
            </w:pPr>
            <w:r w:rsidRPr="00020CE7">
              <w:rPr>
                <w:rFonts w:eastAsia="Times New Roman"/>
                <w:sz w:val="26"/>
                <w:szCs w:val="26"/>
                <w:lang w:eastAsia="ru-RU"/>
              </w:rPr>
              <w:t>Скотарь Иван Сергеевич</w:t>
            </w:r>
          </w:p>
        </w:tc>
      </w:tr>
      <w:tr w:rsidR="003C5E0E" w:rsidRPr="00020CE7" w14:paraId="1C907141" w14:textId="77777777" w:rsidTr="003C5E0E">
        <w:trPr>
          <w:trHeight w:val="33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AA1264" w14:textId="77777777" w:rsidR="003C5E0E" w:rsidRPr="008D0EDF" w:rsidRDefault="003C5E0E" w:rsidP="004A362A">
            <w:pPr>
              <w:spacing w:after="0"/>
              <w:jc w:val="center"/>
              <w:rPr>
                <w:rFonts w:eastAsia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020CE7">
              <w:rPr>
                <w:rFonts w:eastAsia="Times New Roman"/>
                <w:b/>
                <w:bCs/>
                <w:i/>
                <w:sz w:val="26"/>
                <w:szCs w:val="26"/>
                <w:lang w:eastAsia="ru-RU"/>
              </w:rPr>
              <w:lastRenderedPageBreak/>
              <w:t>Патриотическое направление и добровольчество в ЧС</w:t>
            </w:r>
          </w:p>
        </w:tc>
      </w:tr>
      <w:tr w:rsidR="00DB3956" w:rsidRPr="00020CE7" w14:paraId="678922BE" w14:textId="77777777" w:rsidTr="00DB3956">
        <w:trPr>
          <w:trHeight w:val="338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5585CE" w14:textId="77777777" w:rsidR="00DB3956" w:rsidRPr="00020CE7" w:rsidRDefault="00DB3956" w:rsidP="004A362A">
            <w:pPr>
              <w:spacing w:after="0"/>
              <w:rPr>
                <w:rFonts w:eastAsia="Times New Roman"/>
                <w:sz w:val="26"/>
                <w:szCs w:val="26"/>
                <w:lang w:eastAsia="ru-RU"/>
              </w:rPr>
            </w:pPr>
            <w:r w:rsidRPr="00020CE7">
              <w:rPr>
                <w:rFonts w:eastAsia="Times New Roman"/>
                <w:sz w:val="26"/>
                <w:szCs w:val="26"/>
                <w:lang w:eastAsia="ru-RU"/>
              </w:rPr>
              <w:t>МСО «Salus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FB1CB5" w14:textId="77777777" w:rsidR="00DB3956" w:rsidRPr="00020CE7" w:rsidRDefault="00DB3956" w:rsidP="004A362A">
            <w:pPr>
              <w:spacing w:after="0"/>
              <w:rPr>
                <w:rFonts w:eastAsia="Times New Roman"/>
                <w:sz w:val="26"/>
                <w:szCs w:val="26"/>
                <w:lang w:eastAsia="ru-RU"/>
              </w:rPr>
            </w:pPr>
            <w:r w:rsidRPr="00020CE7">
              <w:rPr>
                <w:rFonts w:eastAsia="Times New Roman"/>
                <w:sz w:val="26"/>
                <w:szCs w:val="26"/>
                <w:lang w:eastAsia="ru-RU"/>
              </w:rPr>
              <w:t>Зимина Ирина Васильевна</w:t>
            </w:r>
          </w:p>
        </w:tc>
      </w:tr>
      <w:tr w:rsidR="00DB3956" w:rsidRPr="00020CE7" w14:paraId="202DCFDE" w14:textId="77777777" w:rsidTr="00DB3956">
        <w:trPr>
          <w:trHeight w:val="338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06CECF" w14:textId="77777777" w:rsidR="00DB3956" w:rsidRPr="00020CE7" w:rsidRDefault="00DB3956" w:rsidP="004A362A">
            <w:pPr>
              <w:spacing w:after="0"/>
              <w:rPr>
                <w:rFonts w:eastAsia="Times New Roman"/>
                <w:sz w:val="26"/>
                <w:szCs w:val="26"/>
                <w:lang w:eastAsia="ru-RU"/>
              </w:rPr>
            </w:pPr>
            <w:r w:rsidRPr="00020CE7">
              <w:rPr>
                <w:rFonts w:eastAsia="Times New Roman"/>
                <w:sz w:val="26"/>
                <w:szCs w:val="26"/>
                <w:lang w:eastAsia="ru-RU"/>
              </w:rPr>
              <w:t>«Волонтеры Победы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389160" w14:textId="77777777" w:rsidR="00DB3956" w:rsidRPr="00020CE7" w:rsidRDefault="00DB3956" w:rsidP="004A362A">
            <w:pPr>
              <w:spacing w:after="0"/>
              <w:rPr>
                <w:rFonts w:eastAsia="Times New Roman"/>
                <w:sz w:val="26"/>
                <w:szCs w:val="26"/>
                <w:lang w:eastAsia="ru-RU"/>
              </w:rPr>
            </w:pPr>
            <w:r w:rsidRPr="00020CE7">
              <w:rPr>
                <w:rFonts w:eastAsia="Times New Roman"/>
                <w:sz w:val="26"/>
                <w:szCs w:val="26"/>
                <w:lang w:eastAsia="ru-RU"/>
              </w:rPr>
              <w:t>Саунькина Анастасия Владимировна</w:t>
            </w:r>
          </w:p>
        </w:tc>
      </w:tr>
      <w:tr w:rsidR="00DB3956" w:rsidRPr="00020CE7" w14:paraId="19A6AE39" w14:textId="77777777" w:rsidTr="00DB3956">
        <w:trPr>
          <w:trHeight w:val="338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8C2FC6" w14:textId="77777777" w:rsidR="00DB3956" w:rsidRPr="00020CE7" w:rsidRDefault="00DB3956" w:rsidP="004A362A">
            <w:pPr>
              <w:spacing w:after="0"/>
              <w:rPr>
                <w:rFonts w:eastAsia="Times New Roman"/>
                <w:sz w:val="26"/>
                <w:szCs w:val="26"/>
                <w:lang w:eastAsia="ru-RU"/>
              </w:rPr>
            </w:pPr>
            <w:r w:rsidRPr="00020CE7">
              <w:rPr>
                <w:rFonts w:eastAsia="Times New Roman"/>
                <w:sz w:val="26"/>
                <w:szCs w:val="26"/>
                <w:lang w:eastAsia="ru-RU"/>
              </w:rPr>
              <w:t>Звездный отряд «Медицинский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117447" w14:textId="77777777" w:rsidR="00DB3956" w:rsidRPr="00020CE7" w:rsidRDefault="00DB3956" w:rsidP="004A362A">
            <w:pPr>
              <w:spacing w:after="0"/>
              <w:rPr>
                <w:rFonts w:eastAsia="Times New Roman"/>
                <w:sz w:val="26"/>
                <w:szCs w:val="26"/>
                <w:lang w:eastAsia="ru-RU"/>
              </w:rPr>
            </w:pPr>
            <w:r w:rsidRPr="00020CE7">
              <w:rPr>
                <w:rFonts w:eastAsia="Times New Roman"/>
                <w:sz w:val="26"/>
                <w:szCs w:val="26"/>
                <w:lang w:eastAsia="ru-RU"/>
              </w:rPr>
              <w:t>Пырсина Наталья Александровна</w:t>
            </w:r>
          </w:p>
        </w:tc>
      </w:tr>
      <w:tr w:rsidR="003C5E0E" w:rsidRPr="00020CE7" w14:paraId="1F118CB4" w14:textId="77777777" w:rsidTr="003C5E0E">
        <w:trPr>
          <w:trHeight w:val="338"/>
          <w:jc w:val="center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767FCC" w14:textId="77777777" w:rsidR="003C5E0E" w:rsidRPr="008D0EDF" w:rsidRDefault="003C5E0E" w:rsidP="004A362A">
            <w:pPr>
              <w:spacing w:after="0"/>
              <w:jc w:val="center"/>
              <w:rPr>
                <w:rFonts w:eastAsia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020CE7">
              <w:rPr>
                <w:rFonts w:eastAsia="Times New Roman"/>
                <w:b/>
                <w:bCs/>
                <w:i/>
                <w:sz w:val="26"/>
                <w:szCs w:val="26"/>
                <w:lang w:eastAsia="ru-RU"/>
              </w:rPr>
              <w:t>Экологическое направление</w:t>
            </w:r>
          </w:p>
        </w:tc>
      </w:tr>
      <w:tr w:rsidR="00DB3956" w:rsidRPr="00020CE7" w14:paraId="7C8A7856" w14:textId="77777777" w:rsidTr="00DB3956">
        <w:trPr>
          <w:trHeight w:val="338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4F95D3" w14:textId="77777777" w:rsidR="00DB3956" w:rsidRPr="00020CE7" w:rsidRDefault="00DB3956" w:rsidP="004A362A">
            <w:pPr>
              <w:spacing w:after="0"/>
              <w:rPr>
                <w:rFonts w:eastAsia="Times New Roman"/>
                <w:sz w:val="26"/>
                <w:szCs w:val="26"/>
                <w:lang w:eastAsia="ru-RU"/>
              </w:rPr>
            </w:pPr>
            <w:r w:rsidRPr="00020CE7">
              <w:rPr>
                <w:rFonts w:eastAsia="Times New Roman"/>
                <w:sz w:val="26"/>
                <w:szCs w:val="26"/>
                <w:lang w:eastAsia="ru-RU"/>
              </w:rPr>
              <w:t>«Добрый друг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33C7F3" w14:textId="77777777" w:rsidR="00DB3956" w:rsidRPr="00020CE7" w:rsidRDefault="00DB3956" w:rsidP="004A362A">
            <w:pPr>
              <w:spacing w:after="0"/>
              <w:rPr>
                <w:rFonts w:eastAsia="Times New Roman"/>
                <w:sz w:val="26"/>
                <w:szCs w:val="26"/>
                <w:lang w:eastAsia="ru-RU"/>
              </w:rPr>
            </w:pPr>
            <w:r w:rsidRPr="00020CE7">
              <w:rPr>
                <w:rFonts w:eastAsia="Times New Roman"/>
                <w:sz w:val="26"/>
                <w:szCs w:val="26"/>
                <w:lang w:eastAsia="ru-RU"/>
              </w:rPr>
              <w:t>Зеленская Наталья Васильевна</w:t>
            </w:r>
          </w:p>
        </w:tc>
      </w:tr>
      <w:tr w:rsidR="00DB3956" w:rsidRPr="00020CE7" w14:paraId="77D1F949" w14:textId="77777777" w:rsidTr="00DB3956">
        <w:trPr>
          <w:trHeight w:val="338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376AE2" w14:textId="77777777" w:rsidR="00DB3956" w:rsidRPr="00020CE7" w:rsidRDefault="00DB3956" w:rsidP="004A362A">
            <w:pPr>
              <w:spacing w:after="0"/>
              <w:rPr>
                <w:rFonts w:eastAsia="Times New Roman"/>
                <w:sz w:val="26"/>
                <w:szCs w:val="26"/>
                <w:lang w:eastAsia="ru-RU"/>
              </w:rPr>
            </w:pPr>
            <w:r w:rsidRPr="00020CE7">
              <w:rPr>
                <w:rFonts w:eastAsia="Times New Roman"/>
                <w:sz w:val="26"/>
                <w:szCs w:val="26"/>
                <w:lang w:eastAsia="ru-RU"/>
              </w:rPr>
              <w:t>«ЭКО-отряд РязГМУ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0C52D1" w14:textId="77777777" w:rsidR="00DB3956" w:rsidRPr="00020CE7" w:rsidRDefault="00DB3956" w:rsidP="004A362A">
            <w:pPr>
              <w:spacing w:after="0"/>
              <w:rPr>
                <w:rFonts w:eastAsia="Times New Roman"/>
                <w:sz w:val="26"/>
                <w:szCs w:val="26"/>
                <w:lang w:eastAsia="ru-RU"/>
              </w:rPr>
            </w:pPr>
            <w:r w:rsidRPr="00020CE7">
              <w:rPr>
                <w:rFonts w:eastAsia="Times New Roman"/>
                <w:sz w:val="26"/>
                <w:szCs w:val="26"/>
                <w:lang w:eastAsia="ru-RU"/>
              </w:rPr>
              <w:t>Артемова Дарья</w:t>
            </w:r>
            <w:r w:rsidR="003E48B9">
              <w:rPr>
                <w:rFonts w:eastAsia="Times New Roman"/>
                <w:sz w:val="26"/>
                <w:szCs w:val="26"/>
                <w:lang w:eastAsia="ru-RU"/>
              </w:rPr>
              <w:t xml:space="preserve"> Александровна</w:t>
            </w:r>
          </w:p>
        </w:tc>
      </w:tr>
    </w:tbl>
    <w:p w14:paraId="4D554BCC" w14:textId="77777777" w:rsidR="005C2F63" w:rsidRPr="005B5743" w:rsidRDefault="005C2F63" w:rsidP="005C7C28">
      <w:pPr>
        <w:jc w:val="both"/>
        <w:rPr>
          <w:b/>
          <w:sz w:val="28"/>
          <w:szCs w:val="28"/>
          <w:highlight w:val="cyan"/>
        </w:rPr>
      </w:pPr>
    </w:p>
    <w:p w14:paraId="5C49A8B3" w14:textId="77777777" w:rsidR="00832A68" w:rsidRPr="00832A68" w:rsidRDefault="00832A68" w:rsidP="00832A68">
      <w:pPr>
        <w:jc w:val="both"/>
        <w:rPr>
          <w:b/>
          <w:sz w:val="28"/>
          <w:szCs w:val="28"/>
        </w:rPr>
      </w:pPr>
    </w:p>
    <w:p w14:paraId="10D9C1D5" w14:textId="77777777" w:rsidR="00832A68" w:rsidRPr="00832A68" w:rsidRDefault="00832A68" w:rsidP="00832A68">
      <w:pPr>
        <w:jc w:val="both"/>
        <w:rPr>
          <w:b/>
          <w:sz w:val="28"/>
          <w:szCs w:val="28"/>
        </w:rPr>
      </w:pPr>
    </w:p>
    <w:p w14:paraId="0CEDC3F3" w14:textId="77777777" w:rsidR="00832A68" w:rsidRDefault="00832A68" w:rsidP="005C7C28">
      <w:pPr>
        <w:jc w:val="both"/>
        <w:rPr>
          <w:b/>
          <w:sz w:val="28"/>
          <w:szCs w:val="28"/>
        </w:rPr>
      </w:pPr>
    </w:p>
    <w:p w14:paraId="18830444" w14:textId="77777777" w:rsidR="00832A68" w:rsidRDefault="00832A68" w:rsidP="005C7C28">
      <w:pPr>
        <w:jc w:val="both"/>
        <w:rPr>
          <w:b/>
          <w:sz w:val="28"/>
          <w:szCs w:val="28"/>
        </w:rPr>
      </w:pPr>
    </w:p>
    <w:p w14:paraId="75476703" w14:textId="77777777" w:rsidR="00832A68" w:rsidRDefault="00832A68" w:rsidP="005C7C28">
      <w:pPr>
        <w:jc w:val="both"/>
        <w:rPr>
          <w:b/>
          <w:sz w:val="28"/>
          <w:szCs w:val="28"/>
        </w:rPr>
      </w:pPr>
    </w:p>
    <w:sectPr w:rsidR="00832A68" w:rsidSect="00DB395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F1B"/>
    <w:rsid w:val="0000132D"/>
    <w:rsid w:val="00007DD9"/>
    <w:rsid w:val="000118E5"/>
    <w:rsid w:val="00012262"/>
    <w:rsid w:val="00015D35"/>
    <w:rsid w:val="00020302"/>
    <w:rsid w:val="00020CE7"/>
    <w:rsid w:val="00024789"/>
    <w:rsid w:val="00026A65"/>
    <w:rsid w:val="00030B83"/>
    <w:rsid w:val="00031963"/>
    <w:rsid w:val="0004227A"/>
    <w:rsid w:val="0005062D"/>
    <w:rsid w:val="00052333"/>
    <w:rsid w:val="00055098"/>
    <w:rsid w:val="000601C2"/>
    <w:rsid w:val="00061EAA"/>
    <w:rsid w:val="000669FC"/>
    <w:rsid w:val="00072A40"/>
    <w:rsid w:val="000730DA"/>
    <w:rsid w:val="00082174"/>
    <w:rsid w:val="000858C5"/>
    <w:rsid w:val="00090C0F"/>
    <w:rsid w:val="00091479"/>
    <w:rsid w:val="0009647F"/>
    <w:rsid w:val="00097004"/>
    <w:rsid w:val="000A4507"/>
    <w:rsid w:val="000A740D"/>
    <w:rsid w:val="000B0209"/>
    <w:rsid w:val="000B0B95"/>
    <w:rsid w:val="000B1AFA"/>
    <w:rsid w:val="000B6DA4"/>
    <w:rsid w:val="000B747B"/>
    <w:rsid w:val="000D0911"/>
    <w:rsid w:val="000D2801"/>
    <w:rsid w:val="000E10E2"/>
    <w:rsid w:val="000E58AD"/>
    <w:rsid w:val="000E7919"/>
    <w:rsid w:val="000F3A7C"/>
    <w:rsid w:val="000F4520"/>
    <w:rsid w:val="0010003E"/>
    <w:rsid w:val="001035AE"/>
    <w:rsid w:val="00104797"/>
    <w:rsid w:val="00105BBD"/>
    <w:rsid w:val="00106748"/>
    <w:rsid w:val="001226B6"/>
    <w:rsid w:val="00147B23"/>
    <w:rsid w:val="00154FDE"/>
    <w:rsid w:val="00157E81"/>
    <w:rsid w:val="00161966"/>
    <w:rsid w:val="0016271F"/>
    <w:rsid w:val="00162B56"/>
    <w:rsid w:val="00173E0E"/>
    <w:rsid w:val="00174F0B"/>
    <w:rsid w:val="0017750B"/>
    <w:rsid w:val="00185524"/>
    <w:rsid w:val="00187135"/>
    <w:rsid w:val="00190035"/>
    <w:rsid w:val="0019331F"/>
    <w:rsid w:val="00194456"/>
    <w:rsid w:val="00195496"/>
    <w:rsid w:val="001A1AFE"/>
    <w:rsid w:val="001A519E"/>
    <w:rsid w:val="001A6F9C"/>
    <w:rsid w:val="001B386B"/>
    <w:rsid w:val="001B49D0"/>
    <w:rsid w:val="001C2C3F"/>
    <w:rsid w:val="001C69EB"/>
    <w:rsid w:val="001D0649"/>
    <w:rsid w:val="001D354C"/>
    <w:rsid w:val="001D4DFF"/>
    <w:rsid w:val="001D50E8"/>
    <w:rsid w:val="001D5BE8"/>
    <w:rsid w:val="001F170A"/>
    <w:rsid w:val="002043E3"/>
    <w:rsid w:val="002126DF"/>
    <w:rsid w:val="002161D1"/>
    <w:rsid w:val="0021641F"/>
    <w:rsid w:val="00217FC6"/>
    <w:rsid w:val="002211BB"/>
    <w:rsid w:val="00222B5F"/>
    <w:rsid w:val="0022627C"/>
    <w:rsid w:val="00230A09"/>
    <w:rsid w:val="002343DA"/>
    <w:rsid w:val="002345B8"/>
    <w:rsid w:val="00235707"/>
    <w:rsid w:val="002426E9"/>
    <w:rsid w:val="00250B84"/>
    <w:rsid w:val="00251E9F"/>
    <w:rsid w:val="00254F27"/>
    <w:rsid w:val="00263412"/>
    <w:rsid w:val="0026492A"/>
    <w:rsid w:val="002669E3"/>
    <w:rsid w:val="00291A6D"/>
    <w:rsid w:val="002A1527"/>
    <w:rsid w:val="002A380F"/>
    <w:rsid w:val="002A6CAF"/>
    <w:rsid w:val="002A7269"/>
    <w:rsid w:val="002C47B3"/>
    <w:rsid w:val="002C73F1"/>
    <w:rsid w:val="002D0DFD"/>
    <w:rsid w:val="002D0FF4"/>
    <w:rsid w:val="002D2A96"/>
    <w:rsid w:val="002D48B1"/>
    <w:rsid w:val="002D5CC3"/>
    <w:rsid w:val="002D70FD"/>
    <w:rsid w:val="002E2892"/>
    <w:rsid w:val="002E546C"/>
    <w:rsid w:val="002F1BEF"/>
    <w:rsid w:val="002F3655"/>
    <w:rsid w:val="002F4DCB"/>
    <w:rsid w:val="002F4E33"/>
    <w:rsid w:val="002F52DD"/>
    <w:rsid w:val="00303E39"/>
    <w:rsid w:val="003068E7"/>
    <w:rsid w:val="003120F6"/>
    <w:rsid w:val="00314F4B"/>
    <w:rsid w:val="00317872"/>
    <w:rsid w:val="00346FA2"/>
    <w:rsid w:val="003560E7"/>
    <w:rsid w:val="00364808"/>
    <w:rsid w:val="0036495F"/>
    <w:rsid w:val="0037437F"/>
    <w:rsid w:val="00374640"/>
    <w:rsid w:val="00383E43"/>
    <w:rsid w:val="00392CC4"/>
    <w:rsid w:val="00395665"/>
    <w:rsid w:val="003959B3"/>
    <w:rsid w:val="003A1D03"/>
    <w:rsid w:val="003A2896"/>
    <w:rsid w:val="003B52E2"/>
    <w:rsid w:val="003C046C"/>
    <w:rsid w:val="003C078C"/>
    <w:rsid w:val="003C5E0E"/>
    <w:rsid w:val="003D2B66"/>
    <w:rsid w:val="003D6425"/>
    <w:rsid w:val="003E1310"/>
    <w:rsid w:val="003E48B9"/>
    <w:rsid w:val="003F1228"/>
    <w:rsid w:val="003F1235"/>
    <w:rsid w:val="003F144D"/>
    <w:rsid w:val="003F15C5"/>
    <w:rsid w:val="003F1A64"/>
    <w:rsid w:val="003F1CBB"/>
    <w:rsid w:val="00404480"/>
    <w:rsid w:val="00405E25"/>
    <w:rsid w:val="00412027"/>
    <w:rsid w:val="00415D4C"/>
    <w:rsid w:val="00415D6B"/>
    <w:rsid w:val="004174E6"/>
    <w:rsid w:val="00417FA3"/>
    <w:rsid w:val="0042335E"/>
    <w:rsid w:val="0043405E"/>
    <w:rsid w:val="00434D7F"/>
    <w:rsid w:val="00452E6C"/>
    <w:rsid w:val="004672D7"/>
    <w:rsid w:val="00470583"/>
    <w:rsid w:val="00473EDC"/>
    <w:rsid w:val="00480485"/>
    <w:rsid w:val="0048079D"/>
    <w:rsid w:val="0048238A"/>
    <w:rsid w:val="00484A0A"/>
    <w:rsid w:val="0048628B"/>
    <w:rsid w:val="004865A7"/>
    <w:rsid w:val="004865DF"/>
    <w:rsid w:val="00487570"/>
    <w:rsid w:val="00493272"/>
    <w:rsid w:val="00496332"/>
    <w:rsid w:val="004A26D3"/>
    <w:rsid w:val="004A2A39"/>
    <w:rsid w:val="004A362A"/>
    <w:rsid w:val="004A52B0"/>
    <w:rsid w:val="004A53C3"/>
    <w:rsid w:val="004B2E07"/>
    <w:rsid w:val="004B7CF6"/>
    <w:rsid w:val="004C302B"/>
    <w:rsid w:val="004C3474"/>
    <w:rsid w:val="004C5D96"/>
    <w:rsid w:val="004D2D47"/>
    <w:rsid w:val="004D7CBA"/>
    <w:rsid w:val="004E0650"/>
    <w:rsid w:val="004E124A"/>
    <w:rsid w:val="004E1B97"/>
    <w:rsid w:val="004E268D"/>
    <w:rsid w:val="004E38B2"/>
    <w:rsid w:val="004E5AAA"/>
    <w:rsid w:val="004E61C5"/>
    <w:rsid w:val="004F2693"/>
    <w:rsid w:val="005003B3"/>
    <w:rsid w:val="00502820"/>
    <w:rsid w:val="005121BD"/>
    <w:rsid w:val="005344FC"/>
    <w:rsid w:val="00544E00"/>
    <w:rsid w:val="00551988"/>
    <w:rsid w:val="005765FD"/>
    <w:rsid w:val="00590ACA"/>
    <w:rsid w:val="0059634D"/>
    <w:rsid w:val="005A0A9E"/>
    <w:rsid w:val="005A650C"/>
    <w:rsid w:val="005B27E1"/>
    <w:rsid w:val="005B5743"/>
    <w:rsid w:val="005C2B78"/>
    <w:rsid w:val="005C2F63"/>
    <w:rsid w:val="005C2FAE"/>
    <w:rsid w:val="005C462E"/>
    <w:rsid w:val="005C72B3"/>
    <w:rsid w:val="005C7C28"/>
    <w:rsid w:val="005D7C14"/>
    <w:rsid w:val="005E0E45"/>
    <w:rsid w:val="005E4B9E"/>
    <w:rsid w:val="005F6FAE"/>
    <w:rsid w:val="00602605"/>
    <w:rsid w:val="00606B66"/>
    <w:rsid w:val="00615592"/>
    <w:rsid w:val="00615FB2"/>
    <w:rsid w:val="006239EC"/>
    <w:rsid w:val="00623EFC"/>
    <w:rsid w:val="0062408E"/>
    <w:rsid w:val="00625628"/>
    <w:rsid w:val="0063253B"/>
    <w:rsid w:val="006363C9"/>
    <w:rsid w:val="006369C6"/>
    <w:rsid w:val="00641654"/>
    <w:rsid w:val="006435CE"/>
    <w:rsid w:val="006467E8"/>
    <w:rsid w:val="006568C8"/>
    <w:rsid w:val="006606A7"/>
    <w:rsid w:val="0066138C"/>
    <w:rsid w:val="00671EEF"/>
    <w:rsid w:val="00672DE7"/>
    <w:rsid w:val="006755B1"/>
    <w:rsid w:val="00675EA0"/>
    <w:rsid w:val="00676675"/>
    <w:rsid w:val="00686CBF"/>
    <w:rsid w:val="00687B62"/>
    <w:rsid w:val="0069456E"/>
    <w:rsid w:val="00697431"/>
    <w:rsid w:val="006B5578"/>
    <w:rsid w:val="006C1303"/>
    <w:rsid w:val="006C2653"/>
    <w:rsid w:val="006C447C"/>
    <w:rsid w:val="006C7615"/>
    <w:rsid w:val="006D394F"/>
    <w:rsid w:val="006D7B56"/>
    <w:rsid w:val="006E40D3"/>
    <w:rsid w:val="006E7CE2"/>
    <w:rsid w:val="006F68F1"/>
    <w:rsid w:val="00701C5B"/>
    <w:rsid w:val="007022E0"/>
    <w:rsid w:val="007061FB"/>
    <w:rsid w:val="00717D88"/>
    <w:rsid w:val="00724017"/>
    <w:rsid w:val="00733716"/>
    <w:rsid w:val="00734808"/>
    <w:rsid w:val="007355E0"/>
    <w:rsid w:val="00737828"/>
    <w:rsid w:val="0074078F"/>
    <w:rsid w:val="007460D4"/>
    <w:rsid w:val="00751612"/>
    <w:rsid w:val="0075209E"/>
    <w:rsid w:val="00752745"/>
    <w:rsid w:val="00754D0D"/>
    <w:rsid w:val="00760A11"/>
    <w:rsid w:val="00761BD2"/>
    <w:rsid w:val="00763506"/>
    <w:rsid w:val="0077055A"/>
    <w:rsid w:val="00775BCB"/>
    <w:rsid w:val="007764A9"/>
    <w:rsid w:val="00776DDD"/>
    <w:rsid w:val="007821B7"/>
    <w:rsid w:val="007923B1"/>
    <w:rsid w:val="00795829"/>
    <w:rsid w:val="007A33BF"/>
    <w:rsid w:val="007A43A1"/>
    <w:rsid w:val="007A5EA3"/>
    <w:rsid w:val="007B0E7B"/>
    <w:rsid w:val="007B6F18"/>
    <w:rsid w:val="007C0D37"/>
    <w:rsid w:val="007D29DA"/>
    <w:rsid w:val="007E615B"/>
    <w:rsid w:val="007F557F"/>
    <w:rsid w:val="007F7D22"/>
    <w:rsid w:val="008012E1"/>
    <w:rsid w:val="00806E5B"/>
    <w:rsid w:val="00806EDF"/>
    <w:rsid w:val="0081165C"/>
    <w:rsid w:val="0081222D"/>
    <w:rsid w:val="00814DB5"/>
    <w:rsid w:val="0082515A"/>
    <w:rsid w:val="00825712"/>
    <w:rsid w:val="00831017"/>
    <w:rsid w:val="00832A68"/>
    <w:rsid w:val="0083303B"/>
    <w:rsid w:val="008415B1"/>
    <w:rsid w:val="0084555D"/>
    <w:rsid w:val="00847681"/>
    <w:rsid w:val="00851F5E"/>
    <w:rsid w:val="00857112"/>
    <w:rsid w:val="008624A5"/>
    <w:rsid w:val="00863DCB"/>
    <w:rsid w:val="008657AE"/>
    <w:rsid w:val="008670A0"/>
    <w:rsid w:val="008769AD"/>
    <w:rsid w:val="00876AA1"/>
    <w:rsid w:val="008817C2"/>
    <w:rsid w:val="00887E7E"/>
    <w:rsid w:val="00895187"/>
    <w:rsid w:val="0089717E"/>
    <w:rsid w:val="008B1361"/>
    <w:rsid w:val="008B5B1B"/>
    <w:rsid w:val="008C4221"/>
    <w:rsid w:val="008C707C"/>
    <w:rsid w:val="008D0544"/>
    <w:rsid w:val="008D0EDF"/>
    <w:rsid w:val="008D16BF"/>
    <w:rsid w:val="008D1993"/>
    <w:rsid w:val="008D3D15"/>
    <w:rsid w:val="008D6BC4"/>
    <w:rsid w:val="008D727E"/>
    <w:rsid w:val="008E0563"/>
    <w:rsid w:val="008E08D1"/>
    <w:rsid w:val="008E4855"/>
    <w:rsid w:val="00901004"/>
    <w:rsid w:val="0090275A"/>
    <w:rsid w:val="009140A8"/>
    <w:rsid w:val="00925E96"/>
    <w:rsid w:val="00925EE0"/>
    <w:rsid w:val="00933E28"/>
    <w:rsid w:val="0093554C"/>
    <w:rsid w:val="00946255"/>
    <w:rsid w:val="00950D5A"/>
    <w:rsid w:val="00954196"/>
    <w:rsid w:val="009658F0"/>
    <w:rsid w:val="00966CD9"/>
    <w:rsid w:val="00971A37"/>
    <w:rsid w:val="00973230"/>
    <w:rsid w:val="009738D1"/>
    <w:rsid w:val="00974B99"/>
    <w:rsid w:val="009759D1"/>
    <w:rsid w:val="009920F1"/>
    <w:rsid w:val="009929F0"/>
    <w:rsid w:val="0099597D"/>
    <w:rsid w:val="00997EF3"/>
    <w:rsid w:val="009B74F5"/>
    <w:rsid w:val="009C29EE"/>
    <w:rsid w:val="009C7032"/>
    <w:rsid w:val="009E006E"/>
    <w:rsid w:val="009F3F17"/>
    <w:rsid w:val="009F5F6A"/>
    <w:rsid w:val="00A006F3"/>
    <w:rsid w:val="00A1476D"/>
    <w:rsid w:val="00A163E8"/>
    <w:rsid w:val="00A173C7"/>
    <w:rsid w:val="00A20DE9"/>
    <w:rsid w:val="00A25ED3"/>
    <w:rsid w:val="00A33297"/>
    <w:rsid w:val="00A35AC8"/>
    <w:rsid w:val="00A35F56"/>
    <w:rsid w:val="00A377DF"/>
    <w:rsid w:val="00A41D7B"/>
    <w:rsid w:val="00A45096"/>
    <w:rsid w:val="00A45BD8"/>
    <w:rsid w:val="00A46B79"/>
    <w:rsid w:val="00A57283"/>
    <w:rsid w:val="00A61E99"/>
    <w:rsid w:val="00A62F3B"/>
    <w:rsid w:val="00A86253"/>
    <w:rsid w:val="00A8790D"/>
    <w:rsid w:val="00A96248"/>
    <w:rsid w:val="00A97187"/>
    <w:rsid w:val="00AA0086"/>
    <w:rsid w:val="00AA0798"/>
    <w:rsid w:val="00AA0A32"/>
    <w:rsid w:val="00AB4808"/>
    <w:rsid w:val="00AB6FB6"/>
    <w:rsid w:val="00AC05AF"/>
    <w:rsid w:val="00AC0613"/>
    <w:rsid w:val="00AC49CD"/>
    <w:rsid w:val="00AD0045"/>
    <w:rsid w:val="00AD0678"/>
    <w:rsid w:val="00AD1A3F"/>
    <w:rsid w:val="00AE0673"/>
    <w:rsid w:val="00AE737D"/>
    <w:rsid w:val="00AF2241"/>
    <w:rsid w:val="00AF3F51"/>
    <w:rsid w:val="00AF6233"/>
    <w:rsid w:val="00B0025B"/>
    <w:rsid w:val="00B00537"/>
    <w:rsid w:val="00B010D8"/>
    <w:rsid w:val="00B018FE"/>
    <w:rsid w:val="00B02D71"/>
    <w:rsid w:val="00B06B09"/>
    <w:rsid w:val="00B22A03"/>
    <w:rsid w:val="00B238E5"/>
    <w:rsid w:val="00B279FC"/>
    <w:rsid w:val="00B27B49"/>
    <w:rsid w:val="00B34364"/>
    <w:rsid w:val="00B3747A"/>
    <w:rsid w:val="00B41E3F"/>
    <w:rsid w:val="00B47120"/>
    <w:rsid w:val="00B53E04"/>
    <w:rsid w:val="00B72ACD"/>
    <w:rsid w:val="00B73F1B"/>
    <w:rsid w:val="00B75600"/>
    <w:rsid w:val="00B81F4A"/>
    <w:rsid w:val="00B830AF"/>
    <w:rsid w:val="00B83D5A"/>
    <w:rsid w:val="00B83F9D"/>
    <w:rsid w:val="00B85184"/>
    <w:rsid w:val="00B926FA"/>
    <w:rsid w:val="00B9337E"/>
    <w:rsid w:val="00B93BD3"/>
    <w:rsid w:val="00B94C16"/>
    <w:rsid w:val="00BA6EA6"/>
    <w:rsid w:val="00BC2D40"/>
    <w:rsid w:val="00BC46BB"/>
    <w:rsid w:val="00BC7C01"/>
    <w:rsid w:val="00BD63C7"/>
    <w:rsid w:val="00BE078C"/>
    <w:rsid w:val="00BE1169"/>
    <w:rsid w:val="00BE2805"/>
    <w:rsid w:val="00BE3E0B"/>
    <w:rsid w:val="00BE43BF"/>
    <w:rsid w:val="00BE4BF7"/>
    <w:rsid w:val="00BE5E59"/>
    <w:rsid w:val="00BE6C1F"/>
    <w:rsid w:val="00BF0369"/>
    <w:rsid w:val="00C06ABE"/>
    <w:rsid w:val="00C1025A"/>
    <w:rsid w:val="00C20916"/>
    <w:rsid w:val="00C22C8F"/>
    <w:rsid w:val="00C24FEF"/>
    <w:rsid w:val="00C25BC4"/>
    <w:rsid w:val="00C2651A"/>
    <w:rsid w:val="00C3570F"/>
    <w:rsid w:val="00C40517"/>
    <w:rsid w:val="00C44957"/>
    <w:rsid w:val="00C4734F"/>
    <w:rsid w:val="00C47B78"/>
    <w:rsid w:val="00C50498"/>
    <w:rsid w:val="00C51744"/>
    <w:rsid w:val="00C51975"/>
    <w:rsid w:val="00C51CA8"/>
    <w:rsid w:val="00C53676"/>
    <w:rsid w:val="00C53D01"/>
    <w:rsid w:val="00C564D4"/>
    <w:rsid w:val="00C62537"/>
    <w:rsid w:val="00C636FD"/>
    <w:rsid w:val="00C66D04"/>
    <w:rsid w:val="00C710C6"/>
    <w:rsid w:val="00C76DAB"/>
    <w:rsid w:val="00C81441"/>
    <w:rsid w:val="00C83A1B"/>
    <w:rsid w:val="00C931EA"/>
    <w:rsid w:val="00C946A6"/>
    <w:rsid w:val="00C953DB"/>
    <w:rsid w:val="00C9753B"/>
    <w:rsid w:val="00CA2C63"/>
    <w:rsid w:val="00CB25B2"/>
    <w:rsid w:val="00CC1203"/>
    <w:rsid w:val="00CD03F6"/>
    <w:rsid w:val="00CE1F06"/>
    <w:rsid w:val="00CE32FB"/>
    <w:rsid w:val="00CE79AB"/>
    <w:rsid w:val="00CF1036"/>
    <w:rsid w:val="00CF5582"/>
    <w:rsid w:val="00CF6A04"/>
    <w:rsid w:val="00D029B0"/>
    <w:rsid w:val="00D1354B"/>
    <w:rsid w:val="00D154D0"/>
    <w:rsid w:val="00D170AB"/>
    <w:rsid w:val="00D20CB7"/>
    <w:rsid w:val="00D21D44"/>
    <w:rsid w:val="00D24E55"/>
    <w:rsid w:val="00D3333A"/>
    <w:rsid w:val="00D338FF"/>
    <w:rsid w:val="00D36B1B"/>
    <w:rsid w:val="00D37882"/>
    <w:rsid w:val="00D57CFF"/>
    <w:rsid w:val="00D611B4"/>
    <w:rsid w:val="00D62452"/>
    <w:rsid w:val="00D6429F"/>
    <w:rsid w:val="00D65A9A"/>
    <w:rsid w:val="00D664C6"/>
    <w:rsid w:val="00D71535"/>
    <w:rsid w:val="00D953E1"/>
    <w:rsid w:val="00DA173A"/>
    <w:rsid w:val="00DA7AE6"/>
    <w:rsid w:val="00DB12E3"/>
    <w:rsid w:val="00DB3956"/>
    <w:rsid w:val="00DB53AF"/>
    <w:rsid w:val="00DC67A2"/>
    <w:rsid w:val="00DD5D0E"/>
    <w:rsid w:val="00DE1280"/>
    <w:rsid w:val="00DE1FC5"/>
    <w:rsid w:val="00DE69CE"/>
    <w:rsid w:val="00DE72DE"/>
    <w:rsid w:val="00DF620C"/>
    <w:rsid w:val="00DF7083"/>
    <w:rsid w:val="00E107AF"/>
    <w:rsid w:val="00E20629"/>
    <w:rsid w:val="00E221B9"/>
    <w:rsid w:val="00E30CB7"/>
    <w:rsid w:val="00E34591"/>
    <w:rsid w:val="00E42A07"/>
    <w:rsid w:val="00E4399B"/>
    <w:rsid w:val="00E4439F"/>
    <w:rsid w:val="00E459F6"/>
    <w:rsid w:val="00E52A33"/>
    <w:rsid w:val="00E5670D"/>
    <w:rsid w:val="00E66C4F"/>
    <w:rsid w:val="00E710E6"/>
    <w:rsid w:val="00E71E03"/>
    <w:rsid w:val="00E722A6"/>
    <w:rsid w:val="00E723E3"/>
    <w:rsid w:val="00E74B15"/>
    <w:rsid w:val="00E83598"/>
    <w:rsid w:val="00E840CC"/>
    <w:rsid w:val="00E858A4"/>
    <w:rsid w:val="00E87ED9"/>
    <w:rsid w:val="00E93E9E"/>
    <w:rsid w:val="00E94552"/>
    <w:rsid w:val="00E94A31"/>
    <w:rsid w:val="00E94FE9"/>
    <w:rsid w:val="00EA28AA"/>
    <w:rsid w:val="00EB5A42"/>
    <w:rsid w:val="00EB5FD7"/>
    <w:rsid w:val="00EB658A"/>
    <w:rsid w:val="00EB66B5"/>
    <w:rsid w:val="00EB67CD"/>
    <w:rsid w:val="00EB7117"/>
    <w:rsid w:val="00EC02F5"/>
    <w:rsid w:val="00EC61F7"/>
    <w:rsid w:val="00EC6707"/>
    <w:rsid w:val="00ED3525"/>
    <w:rsid w:val="00ED5957"/>
    <w:rsid w:val="00EE12C5"/>
    <w:rsid w:val="00EE2251"/>
    <w:rsid w:val="00EF11E5"/>
    <w:rsid w:val="00EF70ED"/>
    <w:rsid w:val="00F070ED"/>
    <w:rsid w:val="00F16903"/>
    <w:rsid w:val="00F31A14"/>
    <w:rsid w:val="00F34E0C"/>
    <w:rsid w:val="00F4034C"/>
    <w:rsid w:val="00F715FC"/>
    <w:rsid w:val="00F71776"/>
    <w:rsid w:val="00F72CEB"/>
    <w:rsid w:val="00F72ECC"/>
    <w:rsid w:val="00F75396"/>
    <w:rsid w:val="00F81D54"/>
    <w:rsid w:val="00F87EAC"/>
    <w:rsid w:val="00F9641F"/>
    <w:rsid w:val="00F9651F"/>
    <w:rsid w:val="00FA046F"/>
    <w:rsid w:val="00FA3A87"/>
    <w:rsid w:val="00FB014D"/>
    <w:rsid w:val="00FB111F"/>
    <w:rsid w:val="00FB571E"/>
    <w:rsid w:val="00FB6E3A"/>
    <w:rsid w:val="00FD176A"/>
    <w:rsid w:val="00FE096A"/>
    <w:rsid w:val="00FE46A8"/>
    <w:rsid w:val="00FE68CE"/>
    <w:rsid w:val="00FE6AEE"/>
    <w:rsid w:val="00FF044B"/>
    <w:rsid w:val="00FF6CA3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AA558"/>
  <w15:docId w15:val="{1DE95594-8505-4C06-98DD-3D118E97A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4B1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46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6B7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15D4C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84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761B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club18874031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56D97-6761-41A1-9FD9-68319293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 N. Hromisheva</dc:creator>
  <cp:lastModifiedBy>Екатерина Клочкова</cp:lastModifiedBy>
  <cp:revision>683</cp:revision>
  <cp:lastPrinted>2020-09-03T06:58:00Z</cp:lastPrinted>
  <dcterms:created xsi:type="dcterms:W3CDTF">2017-06-08T07:32:00Z</dcterms:created>
  <dcterms:modified xsi:type="dcterms:W3CDTF">2023-05-10T09:23:00Z</dcterms:modified>
</cp:coreProperties>
</file>